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BD" w:rsidRPr="00270E5B" w:rsidRDefault="00BD7779" w:rsidP="00270E5B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BD7779">
        <w:rPr>
          <w:rFonts w:ascii="Times New Roman" w:eastAsia="Arial Unicode MS" w:hAnsi="Times New Roman" w:cs="Times New Roman"/>
          <w:b/>
          <w:sz w:val="24"/>
          <w:szCs w:val="24"/>
          <w:lang w:val="it-IT"/>
        </w:rPr>
        <w:t>AGJENCIA E ADMINISTRIMIT TË PASURIVE TË SEKUESTRUARA DHE KONFISKUARA</w:t>
      </w:r>
    </w:p>
    <w:p w:rsidR="000E0539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D777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REGJISTRI I KËRKESAVE DHE PËRGJIGJEVE </w:t>
      </w:r>
    </w:p>
    <w:p w:rsidR="00270E5B" w:rsidRPr="00BD7779" w:rsidRDefault="00270E5B" w:rsidP="00270E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Viti 2021</w:t>
      </w:r>
    </w:p>
    <w:p w:rsidR="00C75058" w:rsidRDefault="00C75058"/>
    <w:p w:rsidR="000E0539" w:rsidRDefault="000E0539"/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2070"/>
        <w:gridCol w:w="1350"/>
        <w:gridCol w:w="2700"/>
        <w:gridCol w:w="2520"/>
        <w:gridCol w:w="1890"/>
      </w:tblGrid>
      <w:tr w:rsidR="005E4EA0" w:rsidRPr="00A36EBE" w:rsidTr="00116574">
        <w:trPr>
          <w:trHeight w:val="546"/>
        </w:trPr>
        <w:tc>
          <w:tcPr>
            <w:tcW w:w="1008" w:type="dxa"/>
          </w:tcPr>
          <w:p w:rsidR="0043268E" w:rsidRPr="00116574" w:rsidRDefault="0043268E" w:rsidP="00BD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Rendor</w:t>
            </w:r>
            <w:r w:rsidR="00B45E29"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45E29" w:rsidRPr="00116574" w:rsidRDefault="0043268E" w:rsidP="00BD77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kërkesës</w:t>
            </w:r>
          </w:p>
        </w:tc>
        <w:tc>
          <w:tcPr>
            <w:tcW w:w="2070" w:type="dxa"/>
          </w:tcPr>
          <w:p w:rsidR="0043268E" w:rsidRPr="0011657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jekti i kërkesës</w:t>
            </w:r>
          </w:p>
          <w:p w:rsidR="00B45E29" w:rsidRPr="0011657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5E29" w:rsidRPr="0011657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45E29" w:rsidRPr="00116574" w:rsidRDefault="0043268E" w:rsidP="00BD77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përgjigjes</w:t>
            </w:r>
          </w:p>
        </w:tc>
        <w:tc>
          <w:tcPr>
            <w:tcW w:w="2700" w:type="dxa"/>
          </w:tcPr>
          <w:p w:rsidR="00B45E29" w:rsidRPr="00116574" w:rsidRDefault="0043268E" w:rsidP="00212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gjigje</w:t>
            </w:r>
          </w:p>
          <w:p w:rsidR="00B45E29" w:rsidRPr="0011657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5E29" w:rsidRPr="00116574" w:rsidRDefault="00302D5F" w:rsidP="00BD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Mënyra e </w:t>
            </w:r>
            <w:r w:rsidR="00830BF9"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përfundimit të </w:t>
            </w:r>
            <w:r w:rsidR="00953906" w:rsidRPr="00116574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</w:p>
        </w:tc>
        <w:tc>
          <w:tcPr>
            <w:tcW w:w="1890" w:type="dxa"/>
          </w:tcPr>
          <w:p w:rsidR="0043268E" w:rsidRPr="00116574" w:rsidRDefault="00B154B0" w:rsidP="00212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</w:t>
            </w:r>
          </w:p>
          <w:p w:rsidR="00B45E29" w:rsidRPr="00116574" w:rsidRDefault="00B45E29" w:rsidP="00212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5E29" w:rsidRPr="00116574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116574">
        <w:trPr>
          <w:trHeight w:val="348"/>
        </w:trPr>
        <w:tc>
          <w:tcPr>
            <w:tcW w:w="1008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070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r plan xhirimesh dhe interv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r pasu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e sekuestruara </w:t>
            </w:r>
          </w:p>
        </w:tc>
        <w:tc>
          <w:tcPr>
            <w:tcW w:w="1350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700" w:type="dxa"/>
          </w:tcPr>
          <w:p w:rsidR="00116574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Linku i emisioni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you tube</w:t>
            </w:r>
          </w:p>
          <w:p w:rsidR="0043268E" w:rsidRPr="00116574" w:rsidRDefault="00116574" w:rsidP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.youtube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atch?v=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pDnQ7v6s</w:t>
            </w:r>
          </w:p>
        </w:tc>
        <w:tc>
          <w:tcPr>
            <w:tcW w:w="2520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informacion dhe interv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 xml:space="preserve"> nga Kryeadministratori</w:t>
            </w:r>
          </w:p>
        </w:tc>
        <w:tc>
          <w:tcPr>
            <w:tcW w:w="1890" w:type="dxa"/>
          </w:tcPr>
          <w:p w:rsidR="0043268E" w:rsidRPr="00116574" w:rsidRDefault="001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EA0" w:rsidTr="00116574">
        <w:trPr>
          <w:trHeight w:val="310"/>
        </w:trPr>
        <w:tc>
          <w:tcPr>
            <w:tcW w:w="1008" w:type="dxa"/>
          </w:tcPr>
          <w:p w:rsidR="0043268E" w:rsidRDefault="0043268E"/>
        </w:tc>
        <w:tc>
          <w:tcPr>
            <w:tcW w:w="1530" w:type="dxa"/>
          </w:tcPr>
          <w:p w:rsidR="0043268E" w:rsidRDefault="0043268E"/>
        </w:tc>
        <w:tc>
          <w:tcPr>
            <w:tcW w:w="2070" w:type="dxa"/>
          </w:tcPr>
          <w:p w:rsidR="0043268E" w:rsidRDefault="0043268E"/>
        </w:tc>
        <w:tc>
          <w:tcPr>
            <w:tcW w:w="1350" w:type="dxa"/>
          </w:tcPr>
          <w:p w:rsidR="0043268E" w:rsidRDefault="0043268E"/>
        </w:tc>
        <w:tc>
          <w:tcPr>
            <w:tcW w:w="2700" w:type="dxa"/>
          </w:tcPr>
          <w:p w:rsidR="0043268E" w:rsidRDefault="0043268E"/>
        </w:tc>
        <w:tc>
          <w:tcPr>
            <w:tcW w:w="2520" w:type="dxa"/>
          </w:tcPr>
          <w:p w:rsidR="0043268E" w:rsidRDefault="0043268E"/>
        </w:tc>
        <w:tc>
          <w:tcPr>
            <w:tcW w:w="1890" w:type="dxa"/>
          </w:tcPr>
          <w:p w:rsidR="0043268E" w:rsidRDefault="0043268E"/>
        </w:tc>
      </w:tr>
      <w:tr w:rsidR="005E4EA0" w:rsidTr="00116574">
        <w:trPr>
          <w:trHeight w:val="295"/>
        </w:trPr>
        <w:tc>
          <w:tcPr>
            <w:tcW w:w="1008" w:type="dxa"/>
          </w:tcPr>
          <w:p w:rsidR="005E4EA0" w:rsidRDefault="005E4EA0" w:rsidP="00BF5988"/>
        </w:tc>
        <w:tc>
          <w:tcPr>
            <w:tcW w:w="1530" w:type="dxa"/>
          </w:tcPr>
          <w:p w:rsidR="005E4EA0" w:rsidRDefault="005E4EA0" w:rsidP="00BF5988"/>
        </w:tc>
        <w:tc>
          <w:tcPr>
            <w:tcW w:w="2070" w:type="dxa"/>
          </w:tcPr>
          <w:p w:rsidR="005E4EA0" w:rsidRDefault="005E4EA0" w:rsidP="00BF5988"/>
        </w:tc>
        <w:tc>
          <w:tcPr>
            <w:tcW w:w="1350" w:type="dxa"/>
          </w:tcPr>
          <w:p w:rsidR="005E4EA0" w:rsidRDefault="005E4EA0" w:rsidP="00BF5988"/>
        </w:tc>
        <w:tc>
          <w:tcPr>
            <w:tcW w:w="2700" w:type="dxa"/>
          </w:tcPr>
          <w:p w:rsidR="005E4EA0" w:rsidRDefault="005E4EA0" w:rsidP="00BF5988"/>
        </w:tc>
        <w:tc>
          <w:tcPr>
            <w:tcW w:w="2520" w:type="dxa"/>
          </w:tcPr>
          <w:p w:rsidR="005E4EA0" w:rsidRDefault="005E4EA0" w:rsidP="00BF5988"/>
        </w:tc>
        <w:tc>
          <w:tcPr>
            <w:tcW w:w="1890" w:type="dxa"/>
          </w:tcPr>
          <w:p w:rsidR="005E4EA0" w:rsidRDefault="005E4EA0" w:rsidP="00BF5988"/>
        </w:tc>
      </w:tr>
      <w:tr w:rsidR="00DF38D5" w:rsidTr="00116574">
        <w:trPr>
          <w:trHeight w:val="348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  <w:tr w:rsidR="00DF38D5" w:rsidTr="00116574">
        <w:trPr>
          <w:trHeight w:val="310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  <w:tr w:rsidR="00DF38D5" w:rsidTr="00116574">
        <w:trPr>
          <w:trHeight w:val="295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  <w:tr w:rsidR="00DF38D5" w:rsidTr="00116574">
        <w:trPr>
          <w:trHeight w:val="348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  <w:tr w:rsidR="00DF38D5" w:rsidTr="00116574">
        <w:trPr>
          <w:trHeight w:val="310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  <w:tr w:rsidR="00DF38D5" w:rsidTr="00116574">
        <w:trPr>
          <w:trHeight w:val="295"/>
        </w:trPr>
        <w:tc>
          <w:tcPr>
            <w:tcW w:w="1008" w:type="dxa"/>
          </w:tcPr>
          <w:p w:rsidR="00DF38D5" w:rsidRDefault="00DF38D5" w:rsidP="00BF5988"/>
        </w:tc>
        <w:tc>
          <w:tcPr>
            <w:tcW w:w="1530" w:type="dxa"/>
          </w:tcPr>
          <w:p w:rsidR="00DF38D5" w:rsidRDefault="00DF38D5" w:rsidP="00BF5988"/>
        </w:tc>
        <w:tc>
          <w:tcPr>
            <w:tcW w:w="2070" w:type="dxa"/>
          </w:tcPr>
          <w:p w:rsidR="00DF38D5" w:rsidRDefault="00DF38D5" w:rsidP="00BF5988"/>
        </w:tc>
        <w:tc>
          <w:tcPr>
            <w:tcW w:w="1350" w:type="dxa"/>
          </w:tcPr>
          <w:p w:rsidR="00DF38D5" w:rsidRDefault="00DF38D5" w:rsidP="00BF5988"/>
        </w:tc>
        <w:tc>
          <w:tcPr>
            <w:tcW w:w="2700" w:type="dxa"/>
          </w:tcPr>
          <w:p w:rsidR="00DF38D5" w:rsidRDefault="00DF38D5" w:rsidP="00BF5988"/>
        </w:tc>
        <w:tc>
          <w:tcPr>
            <w:tcW w:w="2520" w:type="dxa"/>
          </w:tcPr>
          <w:p w:rsidR="00DF38D5" w:rsidRDefault="00DF38D5" w:rsidP="00BF5988"/>
        </w:tc>
        <w:tc>
          <w:tcPr>
            <w:tcW w:w="1890" w:type="dxa"/>
          </w:tcPr>
          <w:p w:rsidR="00DF38D5" w:rsidRDefault="00DF38D5" w:rsidP="00BF5988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BD7779" w:rsidRDefault="00BD7779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81E34" w:rsidRDefault="00281E34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81E34" w:rsidRDefault="00281E34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81E34" w:rsidRDefault="00281E34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81E34" w:rsidRDefault="00281E34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281E34" w:rsidRPr="00270E5B" w:rsidRDefault="00281E34" w:rsidP="00281E34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val="it-IT"/>
        </w:rPr>
      </w:pPr>
      <w:r w:rsidRPr="00BD7779">
        <w:rPr>
          <w:rFonts w:ascii="Times New Roman" w:eastAsia="Arial Unicode MS" w:hAnsi="Times New Roman" w:cs="Times New Roman"/>
          <w:b/>
          <w:sz w:val="24"/>
          <w:szCs w:val="24"/>
          <w:lang w:val="it-IT"/>
        </w:rPr>
        <w:t>AGJENCIA E ADMINISTRIMIT TË PASURIVE TË SEKUESTRUARA DHE KONFISKUARA</w:t>
      </w:r>
    </w:p>
    <w:p w:rsidR="00281E34" w:rsidRDefault="00281E34" w:rsidP="00281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D777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REGJISTRI I KËRKESAVE DHE PËRGJIGJEVE </w:t>
      </w:r>
    </w:p>
    <w:p w:rsidR="00281E34" w:rsidRPr="00BD7779" w:rsidRDefault="00281E34" w:rsidP="00281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Viti 2022</w:t>
      </w:r>
    </w:p>
    <w:p w:rsidR="00BD7779" w:rsidRDefault="00BD7779" w:rsidP="00B45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2700"/>
        <w:gridCol w:w="1890"/>
        <w:gridCol w:w="1530"/>
        <w:gridCol w:w="3240"/>
        <w:gridCol w:w="1170"/>
      </w:tblGrid>
      <w:tr w:rsidR="00281E34" w:rsidRPr="00A36EBE" w:rsidTr="00727914">
        <w:trPr>
          <w:trHeight w:val="546"/>
        </w:trPr>
        <w:tc>
          <w:tcPr>
            <w:tcW w:w="1008" w:type="dxa"/>
          </w:tcPr>
          <w:p w:rsidR="00281E34" w:rsidRPr="00116574" w:rsidRDefault="00281E34" w:rsidP="003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r. Rendor </w:t>
            </w:r>
          </w:p>
        </w:tc>
        <w:tc>
          <w:tcPr>
            <w:tcW w:w="1530" w:type="dxa"/>
          </w:tcPr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kërkesës</w:t>
            </w:r>
          </w:p>
        </w:tc>
        <w:tc>
          <w:tcPr>
            <w:tcW w:w="2700" w:type="dxa"/>
          </w:tcPr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jekti i kërkesës</w:t>
            </w:r>
          </w:p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34" w:rsidRPr="00116574" w:rsidRDefault="00281E34" w:rsidP="003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 përgjigjes</w:t>
            </w:r>
          </w:p>
        </w:tc>
        <w:tc>
          <w:tcPr>
            <w:tcW w:w="1530" w:type="dxa"/>
          </w:tcPr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gjigje</w:t>
            </w:r>
          </w:p>
          <w:p w:rsidR="00281E34" w:rsidRPr="00116574" w:rsidRDefault="00281E34" w:rsidP="003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81E34" w:rsidRPr="00116574" w:rsidRDefault="00281E34" w:rsidP="003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Mënyra e përfundimit të kërkesës</w:t>
            </w:r>
          </w:p>
        </w:tc>
        <w:tc>
          <w:tcPr>
            <w:tcW w:w="1170" w:type="dxa"/>
          </w:tcPr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</w:t>
            </w:r>
          </w:p>
          <w:p w:rsidR="00281E34" w:rsidRPr="00116574" w:rsidRDefault="00281E34" w:rsidP="00346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34" w:rsidRPr="00116574" w:rsidRDefault="00281E34" w:rsidP="0034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E34" w:rsidTr="00727914">
        <w:trPr>
          <w:trHeight w:val="348"/>
        </w:trPr>
        <w:tc>
          <w:tcPr>
            <w:tcW w:w="1008" w:type="dxa"/>
          </w:tcPr>
          <w:p w:rsidR="00281E34" w:rsidRPr="00116574" w:rsidRDefault="0072791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530" w:type="dxa"/>
          </w:tcPr>
          <w:p w:rsidR="00281E34" w:rsidRPr="00116574" w:rsidRDefault="0072791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700" w:type="dxa"/>
          </w:tcPr>
          <w:p w:rsidR="00727914" w:rsidRDefault="00727914" w:rsidP="00727914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</w:pPr>
            <w:r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  <w:t xml:space="preserve">1. Sa ndertesa te sekuestruara ka pasur dhe ka ne administim Agjencia prej dates 01.01.2013 deri ne 31.12. 2021 ? </w:t>
            </w:r>
          </w:p>
          <w:p w:rsidR="00727914" w:rsidRDefault="00727914" w:rsidP="00727914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</w:pPr>
            <w:r>
              <w:rPr>
                <w:rFonts w:ascii="Times New Roman" w:eastAsia="PMingLiU-ExtB" w:hAnsi="Times New Roman" w:cs="Times New Roman"/>
                <w:sz w:val="24"/>
                <w:szCs w:val="24"/>
                <w:lang w:val="en"/>
              </w:rPr>
              <w:t xml:space="preserve"> 1.1 </w:t>
            </w:r>
            <w:r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  <w:t xml:space="preserve">Cilat jane ato? </w:t>
            </w:r>
          </w:p>
          <w:p w:rsidR="00727914" w:rsidRDefault="00727914" w:rsidP="00727914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</w:pPr>
          </w:p>
          <w:p w:rsidR="00727914" w:rsidRDefault="00727914" w:rsidP="00727914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</w:pPr>
            <w:r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  <w:t xml:space="preserve">2. Nga keto ndertesa cilat jane konfiksuar per shkak te dzshimit per pastrim parash ? </w:t>
            </w:r>
          </w:p>
          <w:p w:rsidR="00727914" w:rsidRDefault="00727914" w:rsidP="00727914">
            <w:pPr>
              <w:widowControl w:val="0"/>
              <w:tabs>
                <w:tab w:val="left" w:pos="3735"/>
              </w:tabs>
              <w:suppressAutoHyphens/>
              <w:autoSpaceDE w:val="0"/>
              <w:autoSpaceDN w:val="0"/>
              <w:adjustRightInd w:val="0"/>
              <w:ind w:hanging="2"/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</w:pPr>
          </w:p>
          <w:p w:rsidR="00281E34" w:rsidRPr="00116574" w:rsidRDefault="00727914" w:rsidP="0072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-ExtB" w:hAnsi="Times New Roman" w:cs="Times New Roman"/>
                <w:color w:val="363435"/>
                <w:position w:val="-1"/>
                <w:sz w:val="24"/>
                <w:szCs w:val="24"/>
                <w:lang w:val="en"/>
              </w:rPr>
              <w:t>3. Sa raportime ka pasur per raste te dyshimta te  pastrimt te parave me lejet e ndertimit dhe pasurite e paluajtshme ne vitet, 2013, 2014, 2015, 2016, 2017, 2018, 2019, 2020 dhe 2021 ?</w:t>
            </w:r>
          </w:p>
        </w:tc>
        <w:tc>
          <w:tcPr>
            <w:tcW w:w="1890" w:type="dxa"/>
          </w:tcPr>
          <w:p w:rsidR="00727914" w:rsidRDefault="00727914" w:rsidP="0072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727914" w:rsidRDefault="00727914" w:rsidP="0072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shte perpjekur te kontaktohet me kerkuesin ne te gjitha format adrese e-maili, telefon per te lene nje takim per ta sqaruar lidhur me informacionin qe ne disponojme, por nuk arrijme te lidhemi me te ne asnje lloj forme).</w:t>
            </w:r>
          </w:p>
          <w:p w:rsidR="00727914" w:rsidRPr="00116574" w:rsidRDefault="0072791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1E34" w:rsidRPr="00116574" w:rsidRDefault="00281E3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81E34" w:rsidRPr="00116574" w:rsidRDefault="00281E3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81E34" w:rsidRPr="00116574" w:rsidRDefault="00281E34" w:rsidP="003A1A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E34" w:rsidTr="00727914">
        <w:trPr>
          <w:trHeight w:val="310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295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348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310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295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348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310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281E34" w:rsidTr="00727914">
        <w:trPr>
          <w:trHeight w:val="295"/>
        </w:trPr>
        <w:tc>
          <w:tcPr>
            <w:tcW w:w="1008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270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89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53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3240" w:type="dxa"/>
          </w:tcPr>
          <w:p w:rsidR="00281E34" w:rsidRDefault="00281E34" w:rsidP="003A1A20">
            <w:pPr>
              <w:spacing w:line="480" w:lineRule="auto"/>
            </w:pPr>
          </w:p>
        </w:tc>
        <w:tc>
          <w:tcPr>
            <w:tcW w:w="1170" w:type="dxa"/>
          </w:tcPr>
          <w:p w:rsidR="00281E34" w:rsidRDefault="00281E34" w:rsidP="003A1A20">
            <w:pPr>
              <w:spacing w:line="480" w:lineRule="auto"/>
            </w:pPr>
          </w:p>
        </w:tc>
      </w:tr>
      <w:tr w:rsidR="003A1A20" w:rsidTr="00727914">
        <w:trPr>
          <w:trHeight w:val="295"/>
        </w:trPr>
        <w:tc>
          <w:tcPr>
            <w:tcW w:w="1008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270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89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324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170" w:type="dxa"/>
          </w:tcPr>
          <w:p w:rsidR="003A1A20" w:rsidRDefault="003A1A20" w:rsidP="003A1A20">
            <w:pPr>
              <w:spacing w:line="480" w:lineRule="auto"/>
            </w:pPr>
          </w:p>
        </w:tc>
      </w:tr>
      <w:tr w:rsidR="003A1A20" w:rsidTr="00727914">
        <w:trPr>
          <w:trHeight w:val="295"/>
        </w:trPr>
        <w:tc>
          <w:tcPr>
            <w:tcW w:w="1008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270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89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324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170" w:type="dxa"/>
          </w:tcPr>
          <w:p w:rsidR="003A1A20" w:rsidRDefault="003A1A20" w:rsidP="003A1A20">
            <w:pPr>
              <w:spacing w:line="480" w:lineRule="auto"/>
            </w:pPr>
          </w:p>
        </w:tc>
      </w:tr>
      <w:tr w:rsidR="003A1A20" w:rsidTr="00727914">
        <w:trPr>
          <w:trHeight w:val="295"/>
        </w:trPr>
        <w:tc>
          <w:tcPr>
            <w:tcW w:w="1008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270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89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53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3240" w:type="dxa"/>
          </w:tcPr>
          <w:p w:rsidR="003A1A20" w:rsidRDefault="003A1A20" w:rsidP="003A1A20">
            <w:pPr>
              <w:spacing w:line="480" w:lineRule="auto"/>
            </w:pPr>
          </w:p>
        </w:tc>
        <w:tc>
          <w:tcPr>
            <w:tcW w:w="1170" w:type="dxa"/>
          </w:tcPr>
          <w:p w:rsidR="003A1A20" w:rsidRDefault="003A1A20" w:rsidP="003A1A20">
            <w:pPr>
              <w:spacing w:line="480" w:lineRule="auto"/>
            </w:pPr>
          </w:p>
        </w:tc>
      </w:tr>
    </w:tbl>
    <w:p w:rsidR="00BD7779" w:rsidRPr="00281E34" w:rsidRDefault="00BD7779" w:rsidP="003A1A2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D7779" w:rsidRPr="00281E34" w:rsidSect="00BD77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D9" w:rsidRDefault="007E50D9" w:rsidP="00C417B2">
      <w:pPr>
        <w:spacing w:after="0" w:line="240" w:lineRule="auto"/>
      </w:pPr>
      <w:r>
        <w:separator/>
      </w:r>
    </w:p>
  </w:endnote>
  <w:endnote w:type="continuationSeparator" w:id="0">
    <w:p w:rsidR="007E50D9" w:rsidRDefault="007E50D9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D9" w:rsidRDefault="007E50D9" w:rsidP="00C417B2">
      <w:pPr>
        <w:spacing w:after="0" w:line="240" w:lineRule="auto"/>
      </w:pPr>
      <w:r>
        <w:separator/>
      </w:r>
    </w:p>
  </w:footnote>
  <w:footnote w:type="continuationSeparator" w:id="0">
    <w:p w:rsidR="007E50D9" w:rsidRDefault="007E50D9" w:rsidP="00C4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358D7"/>
    <w:rsid w:val="000548CD"/>
    <w:rsid w:val="000972CB"/>
    <w:rsid w:val="000D6790"/>
    <w:rsid w:val="000E0539"/>
    <w:rsid w:val="00116574"/>
    <w:rsid w:val="00134F00"/>
    <w:rsid w:val="0016587F"/>
    <w:rsid w:val="00187D5C"/>
    <w:rsid w:val="001C17F3"/>
    <w:rsid w:val="001D3B66"/>
    <w:rsid w:val="001D7988"/>
    <w:rsid w:val="0021270B"/>
    <w:rsid w:val="00227DB2"/>
    <w:rsid w:val="00246DF7"/>
    <w:rsid w:val="00256DCC"/>
    <w:rsid w:val="00265EF1"/>
    <w:rsid w:val="00270E5B"/>
    <w:rsid w:val="00281E34"/>
    <w:rsid w:val="002E5657"/>
    <w:rsid w:val="00302D5F"/>
    <w:rsid w:val="003A1A20"/>
    <w:rsid w:val="003F78F7"/>
    <w:rsid w:val="0042349A"/>
    <w:rsid w:val="0043268E"/>
    <w:rsid w:val="004A048B"/>
    <w:rsid w:val="004F0B5B"/>
    <w:rsid w:val="00527930"/>
    <w:rsid w:val="00581BEA"/>
    <w:rsid w:val="0059060E"/>
    <w:rsid w:val="005B44B6"/>
    <w:rsid w:val="005E3F62"/>
    <w:rsid w:val="005E4EA0"/>
    <w:rsid w:val="00644275"/>
    <w:rsid w:val="006739FB"/>
    <w:rsid w:val="00714F62"/>
    <w:rsid w:val="00727914"/>
    <w:rsid w:val="007328B6"/>
    <w:rsid w:val="007A5BC0"/>
    <w:rsid w:val="007E493B"/>
    <w:rsid w:val="007E50D9"/>
    <w:rsid w:val="00822F90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161D8"/>
    <w:rsid w:val="00A36EBE"/>
    <w:rsid w:val="00A8207B"/>
    <w:rsid w:val="00A964E0"/>
    <w:rsid w:val="00AA5385"/>
    <w:rsid w:val="00AB48BD"/>
    <w:rsid w:val="00B154B0"/>
    <w:rsid w:val="00B30C05"/>
    <w:rsid w:val="00B45E29"/>
    <w:rsid w:val="00B8307B"/>
    <w:rsid w:val="00BD3DED"/>
    <w:rsid w:val="00BD7779"/>
    <w:rsid w:val="00BE1E92"/>
    <w:rsid w:val="00BF6803"/>
    <w:rsid w:val="00C060DD"/>
    <w:rsid w:val="00C35726"/>
    <w:rsid w:val="00C417B2"/>
    <w:rsid w:val="00C461C6"/>
    <w:rsid w:val="00C7393C"/>
    <w:rsid w:val="00C75058"/>
    <w:rsid w:val="00CB481D"/>
    <w:rsid w:val="00CB6255"/>
    <w:rsid w:val="00CD6AD3"/>
    <w:rsid w:val="00CF1D79"/>
    <w:rsid w:val="00D41F11"/>
    <w:rsid w:val="00DE26E2"/>
    <w:rsid w:val="00DF38D5"/>
    <w:rsid w:val="00E047E9"/>
    <w:rsid w:val="00E36927"/>
    <w:rsid w:val="00E3718A"/>
    <w:rsid w:val="00ED107C"/>
    <w:rsid w:val="00F20D0A"/>
    <w:rsid w:val="00F255E8"/>
    <w:rsid w:val="00F276FA"/>
    <w:rsid w:val="00FA68B8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7933-76DD-41CE-B597-50B22E8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C.S</cp:lastModifiedBy>
  <cp:revision>2</cp:revision>
  <cp:lastPrinted>2021-08-10T10:04:00Z</cp:lastPrinted>
  <dcterms:created xsi:type="dcterms:W3CDTF">2022-05-31T08:18:00Z</dcterms:created>
  <dcterms:modified xsi:type="dcterms:W3CDTF">2022-05-31T08:18:00Z</dcterms:modified>
</cp:coreProperties>
</file>